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F056" w14:textId="77777777" w:rsidR="00103EAD" w:rsidRPr="00103EAD" w:rsidRDefault="00103EAD" w:rsidP="00103EAD">
      <w:pPr>
        <w:suppressAutoHyphens/>
        <w:spacing w:line="276" w:lineRule="auto"/>
        <w:jc w:val="right"/>
        <w:rPr>
          <w:rFonts w:asciiTheme="majorHAnsi" w:hAnsiTheme="majorHAnsi" w:cstheme="majorHAnsi"/>
          <w:lang w:val="pl-PL"/>
        </w:rPr>
      </w:pPr>
    </w:p>
    <w:p w14:paraId="5A207BD1" w14:textId="77777777" w:rsidR="00A02920" w:rsidRDefault="00A02920" w:rsidP="00DC6CB1">
      <w:pPr>
        <w:suppressAutoHyphens/>
        <w:spacing w:line="276" w:lineRule="auto"/>
        <w:rPr>
          <w:rFonts w:asciiTheme="majorHAnsi" w:hAnsiTheme="majorHAnsi" w:cstheme="majorHAnsi"/>
          <w:lang w:val="pl-PL"/>
        </w:rPr>
      </w:pPr>
    </w:p>
    <w:p w14:paraId="0F2EBD1D" w14:textId="77777777" w:rsidR="00A02920" w:rsidRDefault="00A02920" w:rsidP="00103EAD">
      <w:pPr>
        <w:suppressAutoHyphens/>
        <w:spacing w:line="276" w:lineRule="auto"/>
        <w:jc w:val="right"/>
        <w:rPr>
          <w:rFonts w:asciiTheme="majorHAnsi" w:hAnsiTheme="majorHAnsi" w:cstheme="majorHAnsi"/>
          <w:lang w:val="pl-PL"/>
        </w:rPr>
      </w:pPr>
    </w:p>
    <w:p w14:paraId="6BD41CA2" w14:textId="4564B161" w:rsidR="00A02920" w:rsidRPr="003D7088" w:rsidRDefault="00A02920" w:rsidP="00A02920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  <w:r w:rsidRPr="003D7088">
        <w:rPr>
          <w:rFonts w:asciiTheme="majorHAnsi" w:hAnsiTheme="majorHAnsi" w:cstheme="majorHAnsi"/>
          <w:b/>
          <w:bCs/>
          <w:sz w:val="32"/>
          <w:szCs w:val="32"/>
          <w:lang w:val="pl-PL"/>
        </w:rPr>
        <w:t>OGŁOSZENIE</w:t>
      </w:r>
    </w:p>
    <w:p w14:paraId="67E0B062" w14:textId="77777777" w:rsidR="00A02920" w:rsidRDefault="00A02920" w:rsidP="00A02920">
      <w:pPr>
        <w:suppressAutoHyphens/>
        <w:spacing w:line="276" w:lineRule="auto"/>
        <w:jc w:val="center"/>
        <w:rPr>
          <w:rFonts w:asciiTheme="majorHAnsi" w:hAnsiTheme="majorHAnsi" w:cstheme="majorHAnsi"/>
          <w:lang w:val="pl-PL"/>
        </w:rPr>
      </w:pPr>
    </w:p>
    <w:p w14:paraId="4D2D65F2" w14:textId="00D895D4" w:rsidR="00A02920" w:rsidRDefault="00A02920" w:rsidP="003D7088">
      <w:pPr>
        <w:suppressAutoHyphens/>
        <w:spacing w:line="276" w:lineRule="auto"/>
        <w:ind w:firstLine="708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Działając na podstawie §</w:t>
      </w:r>
      <w:r w:rsidR="00470CE9">
        <w:rPr>
          <w:rFonts w:asciiTheme="majorHAnsi" w:hAnsiTheme="majorHAnsi" w:cstheme="majorHAnsi"/>
          <w:lang w:val="pl-PL"/>
        </w:rPr>
        <w:t xml:space="preserve"> </w:t>
      </w:r>
      <w:r w:rsidR="00632A66">
        <w:rPr>
          <w:rFonts w:asciiTheme="majorHAnsi" w:hAnsiTheme="majorHAnsi" w:cstheme="majorHAnsi"/>
          <w:lang w:val="pl-PL"/>
        </w:rPr>
        <w:t>35</w:t>
      </w:r>
      <w:r>
        <w:rPr>
          <w:rFonts w:asciiTheme="majorHAnsi" w:hAnsiTheme="majorHAnsi" w:cstheme="majorHAnsi"/>
          <w:lang w:val="pl-PL"/>
        </w:rPr>
        <w:t xml:space="preserve"> uchwały LXVII/1267/18 Rady Miasta Opola z dnia </w:t>
      </w:r>
      <w:r w:rsidR="003D7088">
        <w:rPr>
          <w:rFonts w:asciiTheme="majorHAnsi" w:hAnsiTheme="majorHAnsi" w:cstheme="majorHAnsi"/>
          <w:lang w:val="pl-PL"/>
        </w:rPr>
        <w:br/>
      </w:r>
      <w:r>
        <w:rPr>
          <w:rFonts w:asciiTheme="majorHAnsi" w:hAnsiTheme="majorHAnsi" w:cstheme="majorHAnsi"/>
          <w:lang w:val="pl-PL"/>
        </w:rPr>
        <w:t xml:space="preserve">30 sierpnia 2018 r. w sprawie określenia zasad i trybu przeprowadzania konsultacji </w:t>
      </w:r>
      <w:r w:rsidR="003D7088">
        <w:rPr>
          <w:rFonts w:asciiTheme="majorHAnsi" w:hAnsiTheme="majorHAnsi" w:cstheme="majorHAnsi"/>
          <w:lang w:val="pl-PL"/>
        </w:rPr>
        <w:br/>
      </w:r>
      <w:r>
        <w:rPr>
          <w:rFonts w:asciiTheme="majorHAnsi" w:hAnsiTheme="majorHAnsi" w:cstheme="majorHAnsi"/>
          <w:lang w:val="pl-PL"/>
        </w:rPr>
        <w:t xml:space="preserve">z mieszkańcami Miasta Opola (Dz. Urz. Woj. Op. </w:t>
      </w:r>
      <w:r w:rsidR="00274644">
        <w:rPr>
          <w:rFonts w:asciiTheme="majorHAnsi" w:hAnsiTheme="majorHAnsi" w:cstheme="majorHAnsi"/>
          <w:lang w:val="pl-PL"/>
        </w:rPr>
        <w:t>z</w:t>
      </w:r>
      <w:r>
        <w:rPr>
          <w:rFonts w:asciiTheme="majorHAnsi" w:hAnsiTheme="majorHAnsi" w:cstheme="majorHAnsi"/>
          <w:lang w:val="pl-PL"/>
        </w:rPr>
        <w:t xml:space="preserve"> 2018 r. poz. 2442, z 2019</w:t>
      </w:r>
      <w:r w:rsidR="00632A66">
        <w:rPr>
          <w:rFonts w:asciiTheme="majorHAnsi" w:hAnsiTheme="majorHAnsi" w:cstheme="majorHAnsi"/>
          <w:lang w:val="pl-PL"/>
        </w:rPr>
        <w:t xml:space="preserve"> r.</w:t>
      </w:r>
      <w:r>
        <w:rPr>
          <w:rFonts w:asciiTheme="majorHAnsi" w:hAnsiTheme="majorHAnsi" w:cstheme="majorHAnsi"/>
          <w:lang w:val="pl-PL"/>
        </w:rPr>
        <w:t xml:space="preserve"> poz. 1618 </w:t>
      </w:r>
      <w:r w:rsidR="003D7088">
        <w:rPr>
          <w:rFonts w:asciiTheme="majorHAnsi" w:hAnsiTheme="majorHAnsi" w:cstheme="majorHAnsi"/>
          <w:lang w:val="pl-PL"/>
        </w:rPr>
        <w:br/>
      </w:r>
      <w:r>
        <w:rPr>
          <w:rFonts w:asciiTheme="majorHAnsi" w:hAnsiTheme="majorHAnsi" w:cstheme="majorHAnsi"/>
          <w:lang w:val="pl-PL"/>
        </w:rPr>
        <w:t>oraz poz. 3357),</w:t>
      </w:r>
    </w:p>
    <w:p w14:paraId="4B09703B" w14:textId="77777777" w:rsidR="00A02920" w:rsidRDefault="00A02920" w:rsidP="00A02920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1EDB6F23" w14:textId="0DFB4E5A" w:rsidR="00A02920" w:rsidRPr="003D7088" w:rsidRDefault="00A02920" w:rsidP="003D7088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3D7088">
        <w:rPr>
          <w:rFonts w:asciiTheme="majorHAnsi" w:hAnsiTheme="majorHAnsi" w:cstheme="majorHAnsi"/>
          <w:b/>
          <w:bCs/>
          <w:sz w:val="28"/>
          <w:szCs w:val="28"/>
          <w:lang w:val="pl-PL"/>
        </w:rPr>
        <w:t>OGŁASZAM</w:t>
      </w:r>
    </w:p>
    <w:p w14:paraId="0B46DB8A" w14:textId="68F17B45" w:rsidR="00A02920" w:rsidRPr="003D7088" w:rsidRDefault="003D7088" w:rsidP="003D7088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3D7088">
        <w:rPr>
          <w:rFonts w:asciiTheme="majorHAnsi" w:hAnsiTheme="majorHAnsi" w:cstheme="majorHAnsi"/>
          <w:b/>
          <w:bCs/>
          <w:sz w:val="28"/>
          <w:szCs w:val="28"/>
          <w:lang w:val="pl-PL"/>
        </w:rPr>
        <w:t>r</w:t>
      </w:r>
      <w:r w:rsidR="00A02920" w:rsidRPr="003D7088">
        <w:rPr>
          <w:rFonts w:asciiTheme="majorHAnsi" w:hAnsiTheme="majorHAnsi" w:cstheme="majorHAnsi"/>
          <w:b/>
          <w:bCs/>
          <w:sz w:val="28"/>
          <w:szCs w:val="28"/>
          <w:lang w:val="pl-PL"/>
        </w:rPr>
        <w:t>ozpoczęcie AKCJI INFORMACYJNEJ</w:t>
      </w:r>
    </w:p>
    <w:p w14:paraId="0011FD88" w14:textId="77777777" w:rsidR="003D7088" w:rsidRPr="003D7088" w:rsidRDefault="003D7088" w:rsidP="003D7088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pl-PL"/>
        </w:rPr>
      </w:pPr>
    </w:p>
    <w:p w14:paraId="36E98F2A" w14:textId="5B0CB06A" w:rsidR="00C17DD4" w:rsidRPr="00744CE3" w:rsidRDefault="00E87533" w:rsidP="00C17DD4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Theme="majorHAnsi" w:hAnsiTheme="majorHAnsi" w:cstheme="majorHAnsi"/>
          <w:lang w:val="pl-PL"/>
        </w:rPr>
        <w:t>d</w:t>
      </w:r>
      <w:r w:rsidR="00A02920">
        <w:rPr>
          <w:rFonts w:asciiTheme="majorHAnsi" w:hAnsiTheme="majorHAnsi" w:cstheme="majorHAnsi"/>
          <w:lang w:val="pl-PL"/>
        </w:rPr>
        <w:t xml:space="preserve">o konsultacji projektu </w:t>
      </w:r>
      <w:r w:rsidR="00744CE3" w:rsidRPr="00744CE3">
        <w:rPr>
          <w:rFonts w:asciiTheme="majorHAnsi" w:hAnsiTheme="majorHAnsi" w:cstheme="majorHAnsi"/>
          <w:b/>
          <w:bCs/>
          <w:lang w:val="pl-PL"/>
        </w:rPr>
        <w:t xml:space="preserve">Programu Polityki Senioralnej Miasta Opola na lata 2026-2030 </w:t>
      </w:r>
      <w:r w:rsidR="00744CE3">
        <w:rPr>
          <w:rFonts w:asciiTheme="majorHAnsi" w:hAnsiTheme="majorHAnsi" w:cstheme="majorHAnsi"/>
          <w:b/>
          <w:bCs/>
          <w:lang w:val="pl-PL"/>
        </w:rPr>
        <w:br/>
      </w:r>
      <w:r w:rsidR="00744CE3" w:rsidRPr="00744CE3">
        <w:rPr>
          <w:rFonts w:asciiTheme="majorHAnsi" w:hAnsiTheme="majorHAnsi" w:cstheme="majorHAnsi"/>
          <w:b/>
          <w:bCs/>
          <w:lang w:val="pl-PL"/>
        </w:rPr>
        <w:t>pn. „Opole wspiera seniorów”.</w:t>
      </w:r>
    </w:p>
    <w:p w14:paraId="04BFDB6E" w14:textId="3925FC99" w:rsidR="00E87533" w:rsidRDefault="00E87533" w:rsidP="00A02920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0EF7F55F" w14:textId="77777777" w:rsidR="00E87533" w:rsidRDefault="00E87533" w:rsidP="00A02920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5615F522" w14:textId="4ABB73AA" w:rsidR="00E87533" w:rsidRDefault="004F4B51" w:rsidP="00A02920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Konsultacje będą</w:t>
      </w:r>
      <w:r w:rsidR="00C17DD4">
        <w:rPr>
          <w:rFonts w:asciiTheme="majorHAnsi" w:hAnsiTheme="majorHAnsi" w:cstheme="majorHAnsi"/>
          <w:lang w:val="pl-PL"/>
        </w:rPr>
        <w:t xml:space="preserve"> </w:t>
      </w:r>
      <w:r w:rsidR="00E87533">
        <w:rPr>
          <w:rFonts w:asciiTheme="majorHAnsi" w:hAnsiTheme="majorHAnsi" w:cstheme="majorHAnsi"/>
          <w:lang w:val="pl-PL"/>
        </w:rPr>
        <w:t>prowadzon</w:t>
      </w:r>
      <w:r>
        <w:rPr>
          <w:rFonts w:asciiTheme="majorHAnsi" w:hAnsiTheme="majorHAnsi" w:cstheme="majorHAnsi"/>
          <w:lang w:val="pl-PL"/>
        </w:rPr>
        <w:t>e</w:t>
      </w:r>
      <w:r w:rsidR="00E87533">
        <w:rPr>
          <w:rFonts w:asciiTheme="majorHAnsi" w:hAnsiTheme="majorHAnsi" w:cstheme="majorHAnsi"/>
          <w:lang w:val="pl-PL"/>
        </w:rPr>
        <w:t xml:space="preserve"> z wykorzystaniem 3 kanałów:</w:t>
      </w:r>
    </w:p>
    <w:p w14:paraId="6DC7F22C" w14:textId="77777777" w:rsidR="00E87533" w:rsidRDefault="00E87533" w:rsidP="00E87533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ficjalnego serwisu internetowego Urzędu Miasta Opola.</w:t>
      </w:r>
    </w:p>
    <w:p w14:paraId="63199559" w14:textId="6FA4C990" w:rsidR="00E87533" w:rsidRDefault="00E87533" w:rsidP="00E87533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iuletynu informacji publicznej Urzędu Miasta Opola.</w:t>
      </w:r>
    </w:p>
    <w:p w14:paraId="60976CE3" w14:textId="12F627B7" w:rsidR="00E87533" w:rsidRPr="00E87533" w:rsidRDefault="00E87533" w:rsidP="00E87533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Tablicy ogłoszeń Urzędu Miasta Opola.</w:t>
      </w:r>
    </w:p>
    <w:p w14:paraId="0D6C4334" w14:textId="77777777" w:rsidR="00E87533" w:rsidRDefault="00E87533" w:rsidP="00E87533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76D5F052" w14:textId="63EE1D47" w:rsidR="00E87533" w:rsidRDefault="00E87533" w:rsidP="006D28EF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Konsultacje będą przeprowadzane </w:t>
      </w:r>
      <w:r w:rsidR="006D28EF" w:rsidRPr="00F070AE">
        <w:rPr>
          <w:rFonts w:asciiTheme="majorHAnsi" w:hAnsiTheme="majorHAnsi" w:cstheme="majorHAnsi"/>
          <w:b/>
          <w:bCs/>
          <w:lang w:val="pl-PL"/>
        </w:rPr>
        <w:t xml:space="preserve">w dniach od </w:t>
      </w:r>
      <w:r w:rsidR="00744CE3">
        <w:rPr>
          <w:rFonts w:asciiTheme="majorHAnsi" w:hAnsiTheme="majorHAnsi" w:cstheme="majorHAnsi"/>
          <w:b/>
          <w:bCs/>
          <w:lang w:val="pl-PL"/>
        </w:rPr>
        <w:t>5</w:t>
      </w:r>
      <w:r w:rsidR="006D28EF" w:rsidRPr="00F070AE">
        <w:rPr>
          <w:rFonts w:asciiTheme="majorHAnsi" w:hAnsiTheme="majorHAnsi" w:cstheme="majorHAnsi"/>
          <w:b/>
          <w:bCs/>
          <w:lang w:val="pl-PL"/>
        </w:rPr>
        <w:t xml:space="preserve"> do </w:t>
      </w:r>
      <w:r w:rsidR="008F4983">
        <w:rPr>
          <w:rFonts w:asciiTheme="majorHAnsi" w:hAnsiTheme="majorHAnsi" w:cstheme="majorHAnsi"/>
          <w:b/>
          <w:bCs/>
          <w:lang w:val="pl-PL"/>
        </w:rPr>
        <w:t>10</w:t>
      </w:r>
      <w:r w:rsidR="006D28EF" w:rsidRPr="00F070AE">
        <w:rPr>
          <w:rFonts w:asciiTheme="majorHAnsi" w:hAnsiTheme="majorHAnsi" w:cstheme="majorHAnsi"/>
          <w:b/>
          <w:bCs/>
          <w:lang w:val="pl-PL"/>
        </w:rPr>
        <w:t xml:space="preserve"> marca 2026 r.</w:t>
      </w:r>
      <w:r w:rsidR="006D28EF">
        <w:rPr>
          <w:rFonts w:asciiTheme="majorHAnsi" w:hAnsiTheme="majorHAnsi" w:cstheme="majorHAnsi"/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z mieszkańcami Miasta Opola, a także przekazane do wiadomości Rady Miasta i rad dzielnic, Młodzieżowej Rady Miasta, Rady Seniorów Miasta</w:t>
      </w:r>
      <w:r w:rsidR="00167071">
        <w:rPr>
          <w:rFonts w:asciiTheme="majorHAnsi" w:hAnsiTheme="majorHAnsi" w:cstheme="majorHAnsi"/>
          <w:lang w:val="pl-PL"/>
        </w:rPr>
        <w:t xml:space="preserve"> Opola</w:t>
      </w:r>
      <w:r>
        <w:rPr>
          <w:rFonts w:asciiTheme="majorHAnsi" w:hAnsiTheme="majorHAnsi" w:cstheme="majorHAnsi"/>
          <w:lang w:val="pl-PL"/>
        </w:rPr>
        <w:t xml:space="preserve"> oraz Opolskiej Rady Działalności Pożytku Publicznego. </w:t>
      </w:r>
    </w:p>
    <w:p w14:paraId="0DCBE88F" w14:textId="77777777" w:rsidR="003D7088" w:rsidRDefault="003D7088" w:rsidP="003D7088">
      <w:pPr>
        <w:suppressAutoHyphens/>
        <w:spacing w:line="276" w:lineRule="auto"/>
        <w:ind w:firstLine="708"/>
        <w:jc w:val="both"/>
        <w:rPr>
          <w:rFonts w:asciiTheme="majorHAnsi" w:hAnsiTheme="majorHAnsi" w:cstheme="majorHAnsi"/>
          <w:lang w:val="pl-PL"/>
        </w:rPr>
      </w:pPr>
    </w:p>
    <w:p w14:paraId="05B507C3" w14:textId="77777777" w:rsidR="00E87533" w:rsidRDefault="00E87533" w:rsidP="00E87533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7EDE8367" w14:textId="77777777" w:rsidR="00E87533" w:rsidRPr="004C1E5D" w:rsidRDefault="00E87533" w:rsidP="003D7088">
      <w:pPr>
        <w:suppressAutoHyphens/>
        <w:spacing w:line="276" w:lineRule="auto"/>
        <w:jc w:val="center"/>
        <w:rPr>
          <w:rFonts w:asciiTheme="majorHAnsi" w:hAnsiTheme="majorHAnsi" w:cstheme="majorHAnsi"/>
          <w:i/>
          <w:iCs/>
          <w:lang w:val="pl-PL"/>
        </w:rPr>
      </w:pPr>
      <w:r w:rsidRPr="004C1E5D">
        <w:rPr>
          <w:rFonts w:asciiTheme="majorHAnsi" w:hAnsiTheme="majorHAnsi" w:cstheme="majorHAnsi"/>
          <w:i/>
          <w:iCs/>
          <w:lang w:val="pl-PL"/>
        </w:rPr>
        <w:t>Akcja informacyjna rozpoczyna się w dniu podania niniejszego ogłoszenia do publicznej wiadomości w oficjalnym serwisie internetowym Urzędu Miasta Opola.</w:t>
      </w:r>
    </w:p>
    <w:p w14:paraId="6BDAADF2" w14:textId="77777777" w:rsidR="00625447" w:rsidRPr="003D7088" w:rsidRDefault="00625447" w:rsidP="003D7088">
      <w:pPr>
        <w:suppressAutoHyphens/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lang w:val="pl-PL"/>
        </w:rPr>
      </w:pPr>
    </w:p>
    <w:p w14:paraId="4F671C06" w14:textId="77777777" w:rsidR="00E87533" w:rsidRDefault="00E87533" w:rsidP="00E87533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p w14:paraId="62D34BA7" w14:textId="1B0D1743" w:rsidR="00625447" w:rsidRPr="006D0504" w:rsidRDefault="00625447" w:rsidP="00274644">
      <w:pPr>
        <w:spacing w:line="259" w:lineRule="auto"/>
        <w:ind w:right="296"/>
        <w:jc w:val="right"/>
        <w:rPr>
          <w:rFonts w:ascii="Calibri" w:hAnsi="Calibri" w:cs="Calibri"/>
        </w:rPr>
      </w:pP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>
        <w:rPr>
          <w:rFonts w:asciiTheme="majorHAnsi" w:hAnsiTheme="majorHAnsi" w:cstheme="majorHAnsi"/>
          <w:lang w:val="pl-PL"/>
        </w:rPr>
        <w:tab/>
      </w:r>
      <w:r w:rsidRPr="006D0504">
        <w:rPr>
          <w:rFonts w:ascii="Calibri" w:hAnsi="Calibri" w:cs="Calibri"/>
        </w:rPr>
        <w:t xml:space="preserve"> </w:t>
      </w:r>
    </w:p>
    <w:p w14:paraId="6C2D78F0" w14:textId="23DAFA95" w:rsidR="00026913" w:rsidRPr="00026913" w:rsidRDefault="00026913" w:rsidP="00026913">
      <w:pPr>
        <w:rPr>
          <w:rFonts w:ascii="Calibri" w:hAnsi="Calibri"/>
          <w:b/>
          <w:bCs/>
          <w:color w:val="FF0000"/>
          <w:sz w:val="20"/>
          <w:szCs w:val="20"/>
        </w:rPr>
      </w:pPr>
      <w:r w:rsidRPr="00026913">
        <w:rPr>
          <w:rFonts w:ascii="Calibri" w:hAnsi="Calibri"/>
          <w:b/>
          <w:bCs/>
          <w:color w:val="FF0000"/>
          <w:sz w:val="20"/>
          <w:szCs w:val="20"/>
        </w:rPr>
        <w:t xml:space="preserve">                                                                                    </w:t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 xml:space="preserve">                        </w:t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 xml:space="preserve"> z up. Prezydenta Miasta    </w:t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</w:r>
    </w:p>
    <w:p w14:paraId="27858414" w14:textId="77777777" w:rsidR="00026913" w:rsidRPr="00026913" w:rsidRDefault="00026913" w:rsidP="00026913">
      <w:pPr>
        <w:rPr>
          <w:rFonts w:ascii="Calibri" w:hAnsi="Calibri"/>
          <w:b/>
          <w:bCs/>
          <w:color w:val="FF0000"/>
          <w:sz w:val="20"/>
          <w:szCs w:val="20"/>
        </w:rPr>
      </w:pPr>
    </w:p>
    <w:p w14:paraId="4828B487" w14:textId="366B8830" w:rsidR="00026913" w:rsidRPr="00026913" w:rsidRDefault="00026913" w:rsidP="00026913">
      <w:pPr>
        <w:rPr>
          <w:rFonts w:ascii="Calibri" w:hAnsi="Calibri"/>
          <w:b/>
          <w:bCs/>
          <w:color w:val="FF0000"/>
          <w:sz w:val="20"/>
          <w:szCs w:val="20"/>
        </w:rPr>
      </w:pP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  <w:t xml:space="preserve">          </w:t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 xml:space="preserve">                        </w:t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 xml:space="preserve">   </w:t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 xml:space="preserve">  </w:t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 xml:space="preserve">  </w:t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>Maciej Wujec</w:t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 xml:space="preserve">           </w:t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ab/>
        <w:t xml:space="preserve"> </w:t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 xml:space="preserve">       </w:t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 xml:space="preserve">  </w:t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 xml:space="preserve"> </w:t>
      </w:r>
      <w:r w:rsidRPr="00026913">
        <w:rPr>
          <w:rFonts w:ascii="Calibri" w:hAnsi="Calibri"/>
          <w:b/>
          <w:bCs/>
          <w:color w:val="FF0000"/>
          <w:sz w:val="20"/>
          <w:szCs w:val="20"/>
        </w:rPr>
        <w:t xml:space="preserve"> Zastępca Prezydenta Miasta</w:t>
      </w:r>
    </w:p>
    <w:p w14:paraId="584F4968" w14:textId="5F0A25CD" w:rsidR="00E87533" w:rsidRDefault="00E87533" w:rsidP="00E87533">
      <w:pPr>
        <w:suppressAutoHyphens/>
        <w:spacing w:line="276" w:lineRule="auto"/>
        <w:jc w:val="both"/>
        <w:rPr>
          <w:rFonts w:asciiTheme="majorHAnsi" w:hAnsiTheme="majorHAnsi" w:cstheme="majorHAnsi"/>
          <w:lang w:val="pl-PL"/>
        </w:rPr>
      </w:pPr>
    </w:p>
    <w:sectPr w:rsidR="00E87533" w:rsidSect="00115AAA">
      <w:headerReference w:type="default" r:id="rId8"/>
      <w:footerReference w:type="default" r:id="rId9"/>
      <w:pgSz w:w="11900" w:h="16840"/>
      <w:pgMar w:top="283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D23B9" w14:textId="77777777" w:rsidR="00F20BDB" w:rsidRDefault="00F20BDB" w:rsidP="001447F3">
      <w:r>
        <w:separator/>
      </w:r>
    </w:p>
  </w:endnote>
  <w:endnote w:type="continuationSeparator" w:id="0">
    <w:p w14:paraId="1ED3D33C" w14:textId="77777777" w:rsidR="00F20BDB" w:rsidRDefault="00F20BDB" w:rsidP="001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A4B8" w14:textId="2FD598DF" w:rsidR="00185EA4" w:rsidRPr="00BF68E6" w:rsidRDefault="004A57A9" w:rsidP="00BF68E6">
    <w:pPr>
      <w:pStyle w:val="Stopka"/>
    </w:pPr>
    <w:r>
      <w:rPr>
        <w:noProof/>
        <w:lang w:val="pl-PL"/>
      </w:rPr>
      <w:drawing>
        <wp:inline distT="0" distB="0" distL="0" distR="0" wp14:anchorId="1A5A48BE" wp14:editId="50F70708">
          <wp:extent cx="5829300" cy="381000"/>
          <wp:effectExtent l="0" t="0" r="0" b="0"/>
          <wp:docPr id="1" name="Obraz 1" descr="papier właści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właści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4B9D7" w14:textId="77777777" w:rsidR="00F20BDB" w:rsidRDefault="00F20BDB" w:rsidP="001447F3">
      <w:r>
        <w:separator/>
      </w:r>
    </w:p>
  </w:footnote>
  <w:footnote w:type="continuationSeparator" w:id="0">
    <w:p w14:paraId="15E1C8F7" w14:textId="77777777" w:rsidR="00F20BDB" w:rsidRDefault="00F20BDB" w:rsidP="0014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4B2C" w14:textId="131BBE2A" w:rsidR="00185EA4" w:rsidRDefault="00D3689A">
    <w:pPr>
      <w:pStyle w:val="Nagwek"/>
    </w:pPr>
    <w:r>
      <w:rPr>
        <w:noProof/>
        <w:lang w:val="pl-PL"/>
      </w:rPr>
      <w:drawing>
        <wp:anchor distT="0" distB="0" distL="114300" distR="114300" simplePos="0" relativeHeight="251663360" behindDoc="1" locked="0" layoutInCell="1" allowOverlap="1" wp14:anchorId="56E81890" wp14:editId="7CB91FFE">
          <wp:simplePos x="0" y="0"/>
          <wp:positionH relativeFrom="column">
            <wp:posOffset>-914400</wp:posOffset>
          </wp:positionH>
          <wp:positionV relativeFrom="paragraph">
            <wp:posOffset>-478790</wp:posOffset>
          </wp:positionV>
          <wp:extent cx="7560000" cy="1442544"/>
          <wp:effectExtent l="0" t="0" r="9525" b="5715"/>
          <wp:wrapNone/>
          <wp:docPr id="3" name="Obraz 3" descr="Macintosh HD:Users:mkula:Documents:____Projekty:Rozne:Logo NOWE mista Opola:Papier firmowy:elementy graficzne:Papier-Urzad-niebieski-gora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kula:Documents:____Projekty:Rozne:Logo NOWE mista Opola:Papier firmowy:elementy graficzne:Papier-Urzad-niebieski-gora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2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F35BF"/>
    <w:multiLevelType w:val="hybridMultilevel"/>
    <w:tmpl w:val="5B9E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46A33"/>
    <w:multiLevelType w:val="hybridMultilevel"/>
    <w:tmpl w:val="B6DE0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64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95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F3"/>
    <w:rsid w:val="00022C44"/>
    <w:rsid w:val="00026913"/>
    <w:rsid w:val="00057D4E"/>
    <w:rsid w:val="000E25A6"/>
    <w:rsid w:val="00103EAD"/>
    <w:rsid w:val="001059F1"/>
    <w:rsid w:val="00115AAA"/>
    <w:rsid w:val="001447F3"/>
    <w:rsid w:val="00145DA8"/>
    <w:rsid w:val="00167071"/>
    <w:rsid w:val="00185EA4"/>
    <w:rsid w:val="001A6A4B"/>
    <w:rsid w:val="001E1C19"/>
    <w:rsid w:val="001F5344"/>
    <w:rsid w:val="00211DB0"/>
    <w:rsid w:val="00216962"/>
    <w:rsid w:val="002327CC"/>
    <w:rsid w:val="00261642"/>
    <w:rsid w:val="00263D82"/>
    <w:rsid w:val="00270D0C"/>
    <w:rsid w:val="00274644"/>
    <w:rsid w:val="00284B76"/>
    <w:rsid w:val="002A359B"/>
    <w:rsid w:val="002B0B83"/>
    <w:rsid w:val="002B1FBA"/>
    <w:rsid w:val="002D04F6"/>
    <w:rsid w:val="002E06C4"/>
    <w:rsid w:val="002F1467"/>
    <w:rsid w:val="00317891"/>
    <w:rsid w:val="0031793F"/>
    <w:rsid w:val="003438DC"/>
    <w:rsid w:val="00383BE9"/>
    <w:rsid w:val="003844DB"/>
    <w:rsid w:val="003A717A"/>
    <w:rsid w:val="003C074F"/>
    <w:rsid w:val="003D7088"/>
    <w:rsid w:val="003E5972"/>
    <w:rsid w:val="003F6B81"/>
    <w:rsid w:val="0044743A"/>
    <w:rsid w:val="00460457"/>
    <w:rsid w:val="004611B1"/>
    <w:rsid w:val="00470CE9"/>
    <w:rsid w:val="004A57A9"/>
    <w:rsid w:val="004C1E5D"/>
    <w:rsid w:val="004C2917"/>
    <w:rsid w:val="004D2FEA"/>
    <w:rsid w:val="004D446C"/>
    <w:rsid w:val="004F10C5"/>
    <w:rsid w:val="004F4B51"/>
    <w:rsid w:val="00547B11"/>
    <w:rsid w:val="00551D0F"/>
    <w:rsid w:val="00562402"/>
    <w:rsid w:val="00575321"/>
    <w:rsid w:val="00593D0C"/>
    <w:rsid w:val="005A0E5F"/>
    <w:rsid w:val="005B0144"/>
    <w:rsid w:val="005B11B2"/>
    <w:rsid w:val="005B2D10"/>
    <w:rsid w:val="005B2E06"/>
    <w:rsid w:val="005F46F2"/>
    <w:rsid w:val="006101FD"/>
    <w:rsid w:val="00625447"/>
    <w:rsid w:val="00632A66"/>
    <w:rsid w:val="006669BA"/>
    <w:rsid w:val="00682107"/>
    <w:rsid w:val="0069248A"/>
    <w:rsid w:val="006D0504"/>
    <w:rsid w:val="006D28EF"/>
    <w:rsid w:val="006E7855"/>
    <w:rsid w:val="006E7E49"/>
    <w:rsid w:val="00744CE3"/>
    <w:rsid w:val="007622B1"/>
    <w:rsid w:val="007874C4"/>
    <w:rsid w:val="007C080A"/>
    <w:rsid w:val="007C2F91"/>
    <w:rsid w:val="007C43EB"/>
    <w:rsid w:val="007F34E4"/>
    <w:rsid w:val="007F62AE"/>
    <w:rsid w:val="0084294A"/>
    <w:rsid w:val="00843B40"/>
    <w:rsid w:val="00863ED5"/>
    <w:rsid w:val="008962F2"/>
    <w:rsid w:val="008D6C1D"/>
    <w:rsid w:val="008F4983"/>
    <w:rsid w:val="00906EEF"/>
    <w:rsid w:val="00933D4D"/>
    <w:rsid w:val="00933F6F"/>
    <w:rsid w:val="0094534E"/>
    <w:rsid w:val="00950436"/>
    <w:rsid w:val="00A0152B"/>
    <w:rsid w:val="00A02920"/>
    <w:rsid w:val="00A650F2"/>
    <w:rsid w:val="00A71C75"/>
    <w:rsid w:val="00A9189A"/>
    <w:rsid w:val="00AB0968"/>
    <w:rsid w:val="00AF35B6"/>
    <w:rsid w:val="00AF6B24"/>
    <w:rsid w:val="00B40370"/>
    <w:rsid w:val="00B47DAF"/>
    <w:rsid w:val="00B52988"/>
    <w:rsid w:val="00BF68E6"/>
    <w:rsid w:val="00C17DD4"/>
    <w:rsid w:val="00C30FDE"/>
    <w:rsid w:val="00CA0687"/>
    <w:rsid w:val="00CA4DA2"/>
    <w:rsid w:val="00CA7B01"/>
    <w:rsid w:val="00D07A7E"/>
    <w:rsid w:val="00D07E21"/>
    <w:rsid w:val="00D160BB"/>
    <w:rsid w:val="00D3689A"/>
    <w:rsid w:val="00D56285"/>
    <w:rsid w:val="00D64BAF"/>
    <w:rsid w:val="00D811D7"/>
    <w:rsid w:val="00D8452A"/>
    <w:rsid w:val="00D847C5"/>
    <w:rsid w:val="00D84AED"/>
    <w:rsid w:val="00D8583C"/>
    <w:rsid w:val="00D920A6"/>
    <w:rsid w:val="00DC6CB1"/>
    <w:rsid w:val="00DD1B90"/>
    <w:rsid w:val="00E11D6F"/>
    <w:rsid w:val="00E264A3"/>
    <w:rsid w:val="00E57351"/>
    <w:rsid w:val="00E81C86"/>
    <w:rsid w:val="00E87533"/>
    <w:rsid w:val="00E90E5A"/>
    <w:rsid w:val="00EA2A2F"/>
    <w:rsid w:val="00ED0360"/>
    <w:rsid w:val="00EF5D3E"/>
    <w:rsid w:val="00F070AE"/>
    <w:rsid w:val="00F13320"/>
    <w:rsid w:val="00F15F34"/>
    <w:rsid w:val="00F20BDB"/>
    <w:rsid w:val="00F640EF"/>
    <w:rsid w:val="00F7500E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C4356D"/>
  <w14:defaultImageDpi w14:val="300"/>
  <w15:docId w15:val="{620D73C7-7A80-4A95-A3D0-D77CEFE8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7F3"/>
  </w:style>
  <w:style w:type="paragraph" w:styleId="Stopka">
    <w:name w:val="footer"/>
    <w:basedOn w:val="Normalny"/>
    <w:link w:val="Stopka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7F3"/>
  </w:style>
  <w:style w:type="paragraph" w:styleId="Tekstdymka">
    <w:name w:val="Balloon Text"/>
    <w:basedOn w:val="Normalny"/>
    <w:link w:val="TekstdymkaZnak"/>
    <w:uiPriority w:val="99"/>
    <w:semiHidden/>
    <w:unhideWhenUsed/>
    <w:rsid w:val="001447F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7F3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185EA4"/>
  </w:style>
  <w:style w:type="paragraph" w:styleId="NormalnyWeb">
    <w:name w:val="Normal (Web)"/>
    <w:basedOn w:val="Normalny"/>
    <w:uiPriority w:val="99"/>
    <w:semiHidden/>
    <w:unhideWhenUsed/>
    <w:rsid w:val="009453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Domylnaczcionkaakapitu1">
    <w:name w:val="Domyślna czcionka akapitu1"/>
    <w:rsid w:val="00AB0968"/>
  </w:style>
  <w:style w:type="paragraph" w:customStyle="1" w:styleId="NormalnyWeb1">
    <w:name w:val="Normalny (Web)1"/>
    <w:basedOn w:val="Normalny"/>
    <w:rsid w:val="00AB0968"/>
    <w:pPr>
      <w:suppressAutoHyphens/>
      <w:spacing w:before="280" w:after="119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E8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811D0-048F-4710-90E0-791AC166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Opola Urząd Miasta Opola</dc:creator>
  <cp:keywords/>
  <dc:description/>
  <cp:lastModifiedBy>Joanna Korgol-Śleziona</cp:lastModifiedBy>
  <cp:revision>3</cp:revision>
  <cp:lastPrinted>2026-02-27T08:30:00Z</cp:lastPrinted>
  <dcterms:created xsi:type="dcterms:W3CDTF">2026-03-03T11:31:00Z</dcterms:created>
  <dcterms:modified xsi:type="dcterms:W3CDTF">2026-03-04T11:50:00Z</dcterms:modified>
</cp:coreProperties>
</file>